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   </w:t>
      </w:r>
      <w:r w:rsidR="002C4C42">
        <w:t xml:space="preserve"> </w:t>
      </w:r>
      <w:r w:rsidR="00074A93">
        <w:t xml:space="preserve">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2C4C42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 </w:t>
      </w:r>
      <w:r w:rsidR="00FE153F">
        <w:rPr>
          <w:b/>
          <w:sz w:val="36"/>
          <w:szCs w:val="36"/>
        </w:rPr>
        <w:t xml:space="preserve">  </w:t>
      </w:r>
      <w:r w:rsidR="00074A93">
        <w:rPr>
          <w:b/>
          <w:sz w:val="36"/>
          <w:szCs w:val="36"/>
        </w:rPr>
        <w:t xml:space="preserve"> РАСПОРЯЖЕ</w:t>
      </w:r>
      <w:r w:rsidR="00074A93"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Default="00074A93" w:rsidP="00074A93">
      <w:pPr>
        <w:rPr>
          <w:sz w:val="28"/>
          <w:szCs w:val="28"/>
        </w:rPr>
      </w:pPr>
      <w:r w:rsidRPr="00B921D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24294B" w:rsidRPr="0024294B">
        <w:rPr>
          <w:sz w:val="28"/>
          <w:szCs w:val="28"/>
        </w:rPr>
        <w:t>2</w:t>
      </w:r>
      <w:r w:rsidR="00057C3A">
        <w:rPr>
          <w:sz w:val="28"/>
          <w:szCs w:val="28"/>
        </w:rPr>
        <w:t>4</w:t>
      </w:r>
      <w:r w:rsidR="008B1740">
        <w:rPr>
          <w:sz w:val="28"/>
          <w:szCs w:val="28"/>
        </w:rPr>
        <w:t>.10.</w:t>
      </w:r>
      <w:r>
        <w:rPr>
          <w:sz w:val="28"/>
          <w:szCs w:val="28"/>
        </w:rPr>
        <w:t>201</w:t>
      </w:r>
      <w:r w:rsidR="008B174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ab/>
      </w:r>
      <w:r w:rsidRPr="00B921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BF72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6506F3">
        <w:rPr>
          <w:sz w:val="28"/>
          <w:szCs w:val="28"/>
        </w:rPr>
        <w:t xml:space="preserve">       </w:t>
      </w:r>
      <w:r w:rsidR="00EE240B">
        <w:rPr>
          <w:sz w:val="28"/>
          <w:szCs w:val="28"/>
        </w:rPr>
        <w:t xml:space="preserve">           </w:t>
      </w:r>
      <w:r w:rsidR="006506F3">
        <w:rPr>
          <w:sz w:val="28"/>
          <w:szCs w:val="28"/>
        </w:rPr>
        <w:t xml:space="preserve">     </w:t>
      </w:r>
      <w:r w:rsidR="002E623F">
        <w:rPr>
          <w:sz w:val="28"/>
          <w:szCs w:val="28"/>
        </w:rPr>
        <w:t xml:space="preserve"> </w:t>
      </w:r>
      <w:r w:rsidR="006506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2E623F">
        <w:rPr>
          <w:sz w:val="28"/>
          <w:szCs w:val="28"/>
        </w:rPr>
        <w:t xml:space="preserve">№ </w:t>
      </w:r>
      <w:r w:rsidR="00811B8B" w:rsidRPr="004F3CD5">
        <w:rPr>
          <w:sz w:val="28"/>
          <w:szCs w:val="28"/>
        </w:rPr>
        <w:t>50</w:t>
      </w:r>
      <w:r w:rsidR="0014083A">
        <w:rPr>
          <w:sz w:val="28"/>
          <w:szCs w:val="28"/>
        </w:rPr>
        <w:t>-</w:t>
      </w:r>
      <w:r w:rsidR="00CF7689">
        <w:rPr>
          <w:sz w:val="28"/>
          <w:szCs w:val="28"/>
        </w:rPr>
        <w:t xml:space="preserve"> </w:t>
      </w:r>
      <w:r w:rsidR="0014083A">
        <w:rPr>
          <w:sz w:val="28"/>
          <w:szCs w:val="28"/>
        </w:rPr>
        <w:t>од</w:t>
      </w:r>
      <w:r w:rsidR="00726220" w:rsidRPr="007167E5">
        <w:rPr>
          <w:sz w:val="28"/>
          <w:szCs w:val="28"/>
        </w:rPr>
        <w:t xml:space="preserve"> </w:t>
      </w: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ab/>
        <w:t xml:space="preserve">     </w:t>
      </w:r>
    </w:p>
    <w:p w:rsidR="00074A93" w:rsidRPr="00B921D2" w:rsidRDefault="00074A93" w:rsidP="00074A93">
      <w:pPr>
        <w:pStyle w:val="a7"/>
        <w:rPr>
          <w:bCs/>
          <w:szCs w:val="28"/>
        </w:rPr>
      </w:pPr>
      <w:r w:rsidRPr="00B921D2">
        <w:rPr>
          <w:bCs/>
          <w:szCs w:val="28"/>
        </w:rPr>
        <w:t xml:space="preserve">О проведении </w:t>
      </w:r>
      <w:r w:rsidR="0024294B">
        <w:rPr>
          <w:bCs/>
          <w:szCs w:val="28"/>
        </w:rPr>
        <w:t>девят</w:t>
      </w:r>
      <w:r w:rsidR="008B1740">
        <w:rPr>
          <w:bCs/>
          <w:szCs w:val="28"/>
        </w:rPr>
        <w:t>ого</w:t>
      </w:r>
      <w:r w:rsidRPr="00B921D2">
        <w:rPr>
          <w:bCs/>
          <w:szCs w:val="28"/>
        </w:rPr>
        <w:t xml:space="preserve"> </w:t>
      </w:r>
      <w:r w:rsidR="00CD745D">
        <w:rPr>
          <w:bCs/>
          <w:szCs w:val="28"/>
        </w:rPr>
        <w:t xml:space="preserve">внеочередного </w:t>
      </w:r>
      <w:r w:rsidRPr="00B921D2">
        <w:rPr>
          <w:bCs/>
          <w:szCs w:val="28"/>
        </w:rPr>
        <w:t xml:space="preserve">заседания </w:t>
      </w:r>
    </w:p>
    <w:p w:rsidR="00074A93" w:rsidRDefault="00074A93" w:rsidP="00074A93">
      <w:pPr>
        <w:pStyle w:val="a7"/>
        <w:rPr>
          <w:szCs w:val="28"/>
        </w:rPr>
      </w:pPr>
      <w:r w:rsidRPr="00B921D2">
        <w:rPr>
          <w:szCs w:val="28"/>
        </w:rPr>
        <w:t xml:space="preserve">Думы города Урай </w:t>
      </w:r>
      <w:r w:rsidR="00F05A9F">
        <w:rPr>
          <w:szCs w:val="28"/>
        </w:rPr>
        <w:t>шес</w:t>
      </w:r>
      <w:r w:rsidRPr="00B921D2">
        <w:rPr>
          <w:szCs w:val="28"/>
        </w:rPr>
        <w:t>того созыва</w:t>
      </w:r>
    </w:p>
    <w:p w:rsidR="00074A93" w:rsidRPr="00B921D2" w:rsidRDefault="00074A93" w:rsidP="00DF0319">
      <w:pPr>
        <w:pStyle w:val="a7"/>
        <w:rPr>
          <w:szCs w:val="28"/>
        </w:rPr>
      </w:pPr>
    </w:p>
    <w:p w:rsidR="00225267" w:rsidRDefault="00074A93" w:rsidP="003E4D50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</w:t>
      </w:r>
      <w:r w:rsidR="007F0002">
        <w:rPr>
          <w:sz w:val="28"/>
          <w:szCs w:val="28"/>
        </w:rPr>
        <w:t xml:space="preserve">  </w:t>
      </w:r>
      <w:r w:rsidRPr="00B921D2">
        <w:rPr>
          <w:sz w:val="28"/>
          <w:szCs w:val="28"/>
        </w:rPr>
        <w:t xml:space="preserve"> </w:t>
      </w:r>
      <w:r w:rsidR="00225267">
        <w:rPr>
          <w:sz w:val="28"/>
          <w:szCs w:val="28"/>
        </w:rPr>
        <w:t>В</w:t>
      </w:r>
      <w:r w:rsidR="00CD745D">
        <w:rPr>
          <w:sz w:val="28"/>
          <w:szCs w:val="28"/>
        </w:rPr>
        <w:t xml:space="preserve"> соответствии с пункт</w:t>
      </w:r>
      <w:r w:rsidR="006B67C4">
        <w:rPr>
          <w:sz w:val="28"/>
          <w:szCs w:val="28"/>
        </w:rPr>
        <w:t>а</w:t>
      </w:r>
      <w:r w:rsidR="00225267">
        <w:rPr>
          <w:sz w:val="28"/>
          <w:szCs w:val="28"/>
        </w:rPr>
        <w:t>м</w:t>
      </w:r>
      <w:r w:rsidR="006B67C4">
        <w:rPr>
          <w:sz w:val="28"/>
          <w:szCs w:val="28"/>
        </w:rPr>
        <w:t xml:space="preserve">и 3 и 4 </w:t>
      </w:r>
      <w:r w:rsidR="00CD745D">
        <w:rPr>
          <w:sz w:val="28"/>
          <w:szCs w:val="28"/>
        </w:rPr>
        <w:t xml:space="preserve"> статьи </w:t>
      </w:r>
      <w:r w:rsidR="006B67C4">
        <w:rPr>
          <w:sz w:val="28"/>
          <w:szCs w:val="28"/>
        </w:rPr>
        <w:t>1</w:t>
      </w:r>
      <w:r w:rsidR="00CD745D">
        <w:rPr>
          <w:sz w:val="28"/>
          <w:szCs w:val="28"/>
        </w:rPr>
        <w:t xml:space="preserve">5 </w:t>
      </w:r>
      <w:r w:rsidR="006B67C4">
        <w:rPr>
          <w:sz w:val="28"/>
          <w:szCs w:val="28"/>
        </w:rPr>
        <w:t xml:space="preserve">Регламента </w:t>
      </w:r>
      <w:r w:rsidR="00225267">
        <w:rPr>
          <w:sz w:val="28"/>
          <w:szCs w:val="28"/>
        </w:rPr>
        <w:t>Думы города Урай</w:t>
      </w:r>
      <w:r w:rsidR="006B67C4">
        <w:rPr>
          <w:sz w:val="28"/>
          <w:szCs w:val="28"/>
        </w:rPr>
        <w:t xml:space="preserve">, принятого решением Думы города Урай </w:t>
      </w:r>
      <w:r w:rsidR="00225267">
        <w:rPr>
          <w:sz w:val="28"/>
          <w:szCs w:val="28"/>
        </w:rPr>
        <w:t xml:space="preserve"> от 25.0</w:t>
      </w:r>
      <w:r w:rsidR="006B67C4">
        <w:rPr>
          <w:sz w:val="28"/>
          <w:szCs w:val="28"/>
        </w:rPr>
        <w:t>5</w:t>
      </w:r>
      <w:r w:rsidR="00225267">
        <w:rPr>
          <w:sz w:val="28"/>
          <w:szCs w:val="28"/>
        </w:rPr>
        <w:t>.20</w:t>
      </w:r>
      <w:r w:rsidR="006B67C4">
        <w:rPr>
          <w:sz w:val="28"/>
          <w:szCs w:val="28"/>
        </w:rPr>
        <w:t>09</w:t>
      </w:r>
      <w:r w:rsidR="00225267">
        <w:rPr>
          <w:sz w:val="28"/>
          <w:szCs w:val="28"/>
        </w:rPr>
        <w:t xml:space="preserve"> №</w:t>
      </w:r>
      <w:r w:rsidR="006B67C4">
        <w:rPr>
          <w:sz w:val="28"/>
          <w:szCs w:val="28"/>
        </w:rPr>
        <w:t xml:space="preserve"> 32</w:t>
      </w:r>
      <w:r w:rsidR="00225267">
        <w:rPr>
          <w:sz w:val="28"/>
          <w:szCs w:val="28"/>
        </w:rPr>
        <w:t xml:space="preserve"> (с изменениями)</w:t>
      </w:r>
    </w:p>
    <w:p w:rsidR="00740ED6" w:rsidRDefault="00740ED6" w:rsidP="003E4D50">
      <w:pPr>
        <w:pStyle w:val="a5"/>
        <w:spacing w:after="0"/>
        <w:jc w:val="both"/>
        <w:rPr>
          <w:sz w:val="28"/>
          <w:szCs w:val="28"/>
        </w:rPr>
      </w:pPr>
    </w:p>
    <w:p w:rsidR="00976B57" w:rsidRDefault="00074A93" w:rsidP="00740ED6">
      <w:pPr>
        <w:pStyle w:val="a5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Провести </w:t>
      </w:r>
      <w:r w:rsidR="00CD745D">
        <w:rPr>
          <w:sz w:val="28"/>
          <w:szCs w:val="28"/>
        </w:rPr>
        <w:t xml:space="preserve"> </w:t>
      </w:r>
      <w:r w:rsidR="00057C3A">
        <w:rPr>
          <w:sz w:val="28"/>
          <w:szCs w:val="28"/>
        </w:rPr>
        <w:t>1</w:t>
      </w:r>
      <w:r w:rsidR="0024294B">
        <w:rPr>
          <w:sz w:val="28"/>
          <w:szCs w:val="28"/>
        </w:rPr>
        <w:t>2</w:t>
      </w:r>
      <w:r w:rsidR="006B67C4">
        <w:rPr>
          <w:sz w:val="28"/>
          <w:szCs w:val="28"/>
        </w:rPr>
        <w:t>.1</w:t>
      </w:r>
      <w:r w:rsidR="0024294B">
        <w:rPr>
          <w:sz w:val="28"/>
          <w:szCs w:val="28"/>
        </w:rPr>
        <w:t>1</w:t>
      </w:r>
      <w:r w:rsidR="00225267">
        <w:rPr>
          <w:sz w:val="28"/>
          <w:szCs w:val="28"/>
        </w:rPr>
        <w:t>.201</w:t>
      </w:r>
      <w:r w:rsidR="006B67C4">
        <w:rPr>
          <w:sz w:val="28"/>
          <w:szCs w:val="28"/>
        </w:rPr>
        <w:t>9</w:t>
      </w:r>
      <w:r w:rsidR="00225267">
        <w:rPr>
          <w:sz w:val="28"/>
          <w:szCs w:val="28"/>
        </w:rPr>
        <w:t xml:space="preserve"> в </w:t>
      </w:r>
      <w:r w:rsidR="0024294B">
        <w:rPr>
          <w:sz w:val="28"/>
          <w:szCs w:val="28"/>
        </w:rPr>
        <w:t>17</w:t>
      </w:r>
      <w:r w:rsidR="00CD745D">
        <w:rPr>
          <w:sz w:val="28"/>
          <w:szCs w:val="28"/>
        </w:rPr>
        <w:t>.00 час</w:t>
      </w:r>
      <w:proofErr w:type="gramStart"/>
      <w:r w:rsidR="00CD745D">
        <w:rPr>
          <w:sz w:val="28"/>
          <w:szCs w:val="28"/>
        </w:rPr>
        <w:t>.</w:t>
      </w:r>
      <w:proofErr w:type="gramEnd"/>
      <w:r w:rsidR="00CD745D">
        <w:rPr>
          <w:sz w:val="28"/>
          <w:szCs w:val="28"/>
        </w:rPr>
        <w:t xml:space="preserve"> </w:t>
      </w:r>
      <w:proofErr w:type="gramStart"/>
      <w:r w:rsidR="0024294B">
        <w:rPr>
          <w:sz w:val="28"/>
          <w:szCs w:val="28"/>
        </w:rPr>
        <w:t>д</w:t>
      </w:r>
      <w:proofErr w:type="gramEnd"/>
      <w:r w:rsidR="0024294B">
        <w:rPr>
          <w:sz w:val="28"/>
          <w:szCs w:val="28"/>
        </w:rPr>
        <w:t>евят</w:t>
      </w:r>
      <w:r w:rsidR="000E33B4" w:rsidRPr="00976B57">
        <w:rPr>
          <w:bCs/>
          <w:sz w:val="28"/>
          <w:szCs w:val="28"/>
        </w:rPr>
        <w:t xml:space="preserve">ое </w:t>
      </w:r>
      <w:r w:rsidR="00CD745D" w:rsidRPr="00976B57">
        <w:rPr>
          <w:bCs/>
          <w:sz w:val="28"/>
          <w:szCs w:val="28"/>
        </w:rPr>
        <w:t xml:space="preserve">внеочередное </w:t>
      </w:r>
      <w:r w:rsidR="00976B57">
        <w:rPr>
          <w:sz w:val="28"/>
          <w:szCs w:val="28"/>
        </w:rPr>
        <w:t>заседание</w:t>
      </w:r>
    </w:p>
    <w:p w:rsidR="002E623F" w:rsidRPr="002E623F" w:rsidRDefault="00740ED6" w:rsidP="00976B57">
      <w:pPr>
        <w:pStyle w:val="a5"/>
        <w:spacing w:after="0"/>
        <w:jc w:val="both"/>
        <w:rPr>
          <w:sz w:val="28"/>
          <w:szCs w:val="28"/>
        </w:rPr>
      </w:pPr>
      <w:r w:rsidRPr="00976B57">
        <w:rPr>
          <w:sz w:val="28"/>
          <w:szCs w:val="28"/>
        </w:rPr>
        <w:t>Думы</w:t>
      </w:r>
      <w:r w:rsidR="00976B57">
        <w:rPr>
          <w:sz w:val="28"/>
          <w:szCs w:val="28"/>
        </w:rPr>
        <w:t xml:space="preserve"> </w:t>
      </w:r>
      <w:r w:rsidR="00074A93" w:rsidRPr="00976B57">
        <w:rPr>
          <w:sz w:val="28"/>
          <w:szCs w:val="28"/>
        </w:rPr>
        <w:t xml:space="preserve">города Урай </w:t>
      </w:r>
      <w:r w:rsidR="000E379F" w:rsidRPr="00976B57">
        <w:rPr>
          <w:sz w:val="28"/>
          <w:szCs w:val="28"/>
        </w:rPr>
        <w:t>шес</w:t>
      </w:r>
      <w:r w:rsidR="00074A93" w:rsidRPr="00976B57">
        <w:rPr>
          <w:sz w:val="28"/>
          <w:szCs w:val="28"/>
        </w:rPr>
        <w:t>того с</w:t>
      </w:r>
      <w:r w:rsidR="001F036E" w:rsidRPr="00976B57">
        <w:rPr>
          <w:sz w:val="28"/>
          <w:szCs w:val="28"/>
        </w:rPr>
        <w:t>озыва</w:t>
      </w:r>
      <w:r w:rsidR="002E623F">
        <w:rPr>
          <w:sz w:val="28"/>
          <w:szCs w:val="28"/>
        </w:rPr>
        <w:t>.</w:t>
      </w:r>
    </w:p>
    <w:p w:rsidR="001114A7" w:rsidRPr="00976B57" w:rsidRDefault="002E623F" w:rsidP="00976B57">
      <w:pPr>
        <w:pStyle w:val="a5"/>
        <w:spacing w:after="0"/>
        <w:jc w:val="both"/>
        <w:rPr>
          <w:sz w:val="28"/>
          <w:szCs w:val="28"/>
        </w:rPr>
      </w:pPr>
      <w:r w:rsidRPr="002E623F">
        <w:rPr>
          <w:sz w:val="28"/>
          <w:szCs w:val="28"/>
        </w:rPr>
        <w:t xml:space="preserve">            </w:t>
      </w:r>
      <w:r w:rsidR="00015D11" w:rsidRPr="00976B57">
        <w:rPr>
          <w:sz w:val="28"/>
          <w:szCs w:val="28"/>
        </w:rPr>
        <w:t xml:space="preserve"> </w:t>
      </w:r>
    </w:p>
    <w:p w:rsidR="00057C3A" w:rsidRDefault="00074A93" w:rsidP="0024294B">
      <w:pPr>
        <w:pStyle w:val="a5"/>
        <w:spacing w:after="0"/>
        <w:jc w:val="both"/>
        <w:rPr>
          <w:sz w:val="28"/>
          <w:szCs w:val="28"/>
        </w:rPr>
      </w:pPr>
      <w:r w:rsidRPr="00976B57">
        <w:rPr>
          <w:sz w:val="28"/>
          <w:szCs w:val="28"/>
        </w:rPr>
        <w:t xml:space="preserve">      2. Включить в проект повестки</w:t>
      </w:r>
      <w:r w:rsidR="001F036E" w:rsidRPr="00976B57">
        <w:rPr>
          <w:sz w:val="28"/>
          <w:szCs w:val="28"/>
        </w:rPr>
        <w:t xml:space="preserve"> </w:t>
      </w:r>
      <w:r w:rsidR="004F3CD5">
        <w:rPr>
          <w:sz w:val="28"/>
          <w:szCs w:val="28"/>
        </w:rPr>
        <w:t>девятого</w:t>
      </w:r>
      <w:r w:rsidR="001F036E" w:rsidRPr="00976B57">
        <w:rPr>
          <w:bCs/>
          <w:sz w:val="28"/>
          <w:szCs w:val="28"/>
        </w:rPr>
        <w:t xml:space="preserve"> внеочередного</w:t>
      </w:r>
      <w:r w:rsidRPr="00976B57">
        <w:rPr>
          <w:sz w:val="28"/>
          <w:szCs w:val="28"/>
        </w:rPr>
        <w:t xml:space="preserve"> </w:t>
      </w:r>
      <w:r w:rsidR="000E33B4" w:rsidRPr="00976B57">
        <w:rPr>
          <w:bCs/>
          <w:sz w:val="28"/>
          <w:szCs w:val="28"/>
        </w:rPr>
        <w:t xml:space="preserve"> </w:t>
      </w:r>
      <w:r w:rsidRPr="00976B57">
        <w:rPr>
          <w:sz w:val="28"/>
          <w:szCs w:val="28"/>
        </w:rPr>
        <w:t xml:space="preserve">заседания Думы города Урай </w:t>
      </w:r>
      <w:r w:rsidR="00834B8E" w:rsidRPr="00976B57">
        <w:rPr>
          <w:sz w:val="28"/>
          <w:szCs w:val="28"/>
        </w:rPr>
        <w:t>шес</w:t>
      </w:r>
      <w:r w:rsidRPr="00976B57">
        <w:rPr>
          <w:sz w:val="28"/>
          <w:szCs w:val="28"/>
        </w:rPr>
        <w:t xml:space="preserve">того созыва </w:t>
      </w:r>
    </w:p>
    <w:p w:rsidR="0024294B" w:rsidRPr="002E623F" w:rsidRDefault="002E623F" w:rsidP="0024294B">
      <w:pPr>
        <w:pStyle w:val="a5"/>
        <w:spacing w:after="0"/>
        <w:jc w:val="both"/>
        <w:rPr>
          <w:sz w:val="28"/>
          <w:szCs w:val="28"/>
        </w:rPr>
      </w:pPr>
      <w:r w:rsidRPr="002E623F">
        <w:rPr>
          <w:sz w:val="28"/>
          <w:szCs w:val="28"/>
        </w:rPr>
        <w:t xml:space="preserve">      1) Об избрании главы города Урай.</w:t>
      </w:r>
    </w:p>
    <w:p w:rsidR="002E623F" w:rsidRPr="002E623F" w:rsidRDefault="002E623F" w:rsidP="0024294B">
      <w:pPr>
        <w:pStyle w:val="a5"/>
        <w:spacing w:after="0"/>
        <w:jc w:val="both"/>
        <w:rPr>
          <w:sz w:val="28"/>
          <w:szCs w:val="28"/>
        </w:rPr>
      </w:pPr>
    </w:p>
    <w:p w:rsidR="002001C8" w:rsidRPr="00976B57" w:rsidRDefault="001F036E" w:rsidP="003E4D50">
      <w:pPr>
        <w:pStyle w:val="a5"/>
        <w:spacing w:after="0"/>
        <w:jc w:val="both"/>
        <w:rPr>
          <w:bCs/>
          <w:sz w:val="28"/>
          <w:szCs w:val="28"/>
        </w:rPr>
      </w:pPr>
      <w:r w:rsidRPr="00976B57">
        <w:rPr>
          <w:bCs/>
          <w:sz w:val="28"/>
          <w:szCs w:val="28"/>
        </w:rPr>
        <w:t xml:space="preserve">     3. Руководителю аппарата Думы города обеспечить организационно- техническое сопровождение</w:t>
      </w:r>
      <w:r w:rsidR="00676653" w:rsidRPr="00976B57">
        <w:rPr>
          <w:bCs/>
          <w:sz w:val="28"/>
          <w:szCs w:val="28"/>
        </w:rPr>
        <w:t xml:space="preserve"> внеочередного</w:t>
      </w:r>
      <w:r w:rsidRPr="00976B57">
        <w:rPr>
          <w:bCs/>
          <w:sz w:val="28"/>
          <w:szCs w:val="28"/>
        </w:rPr>
        <w:t xml:space="preserve"> </w:t>
      </w:r>
      <w:r w:rsidRPr="00976B57">
        <w:rPr>
          <w:sz w:val="28"/>
          <w:szCs w:val="28"/>
        </w:rPr>
        <w:t>заседания Думы</w:t>
      </w:r>
      <w:r w:rsidR="00976B57" w:rsidRPr="00976B57">
        <w:rPr>
          <w:sz w:val="28"/>
          <w:szCs w:val="28"/>
        </w:rPr>
        <w:t xml:space="preserve"> города Урай</w:t>
      </w:r>
      <w:r w:rsidRPr="00976B57">
        <w:rPr>
          <w:sz w:val="28"/>
          <w:szCs w:val="28"/>
        </w:rPr>
        <w:t>.</w:t>
      </w:r>
      <w:r w:rsidRPr="00976B57">
        <w:rPr>
          <w:bCs/>
          <w:sz w:val="28"/>
          <w:szCs w:val="28"/>
        </w:rPr>
        <w:t xml:space="preserve">   </w:t>
      </w:r>
    </w:p>
    <w:p w:rsidR="002001C8" w:rsidRPr="00976B57" w:rsidRDefault="002001C8" w:rsidP="003E4D50">
      <w:pPr>
        <w:pStyle w:val="a5"/>
        <w:spacing w:after="0"/>
        <w:jc w:val="both"/>
        <w:rPr>
          <w:bCs/>
          <w:sz w:val="28"/>
          <w:szCs w:val="28"/>
        </w:rPr>
      </w:pPr>
    </w:p>
    <w:p w:rsidR="0087308F" w:rsidRPr="00976B57" w:rsidRDefault="00676653" w:rsidP="00057C3A">
      <w:pPr>
        <w:pStyle w:val="a5"/>
        <w:spacing w:after="0"/>
        <w:jc w:val="both"/>
        <w:rPr>
          <w:sz w:val="28"/>
          <w:szCs w:val="28"/>
        </w:rPr>
      </w:pPr>
      <w:r w:rsidRPr="00976B57">
        <w:rPr>
          <w:bCs/>
          <w:sz w:val="28"/>
          <w:szCs w:val="28"/>
        </w:rPr>
        <w:t xml:space="preserve">     </w:t>
      </w:r>
      <w:r w:rsidR="00057C3A" w:rsidRPr="00976B57">
        <w:rPr>
          <w:bCs/>
          <w:sz w:val="28"/>
          <w:szCs w:val="28"/>
        </w:rPr>
        <w:t>Председатель</w:t>
      </w:r>
    </w:p>
    <w:p w:rsidR="002001C8" w:rsidRDefault="0087308F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1C8">
        <w:rPr>
          <w:sz w:val="28"/>
          <w:szCs w:val="28"/>
        </w:rPr>
        <w:t xml:space="preserve"> Думы </w:t>
      </w:r>
      <w:r w:rsidR="002001C8" w:rsidRPr="003C46D8">
        <w:rPr>
          <w:sz w:val="28"/>
          <w:szCs w:val="28"/>
        </w:rPr>
        <w:t xml:space="preserve">города Урай              </w:t>
      </w:r>
      <w:r w:rsidR="002001C8">
        <w:rPr>
          <w:sz w:val="28"/>
          <w:szCs w:val="28"/>
        </w:rPr>
        <w:t xml:space="preserve">       </w:t>
      </w:r>
      <w:r w:rsidR="002001C8" w:rsidRPr="003C46D8">
        <w:rPr>
          <w:sz w:val="28"/>
          <w:szCs w:val="28"/>
        </w:rPr>
        <w:t xml:space="preserve">           </w:t>
      </w:r>
      <w:r w:rsidR="004F5DAA">
        <w:rPr>
          <w:sz w:val="28"/>
          <w:szCs w:val="28"/>
        </w:rPr>
        <w:t xml:space="preserve">           </w:t>
      </w:r>
      <w:r w:rsidR="002001C8" w:rsidRPr="003C4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7665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="00057C3A">
        <w:rPr>
          <w:sz w:val="28"/>
          <w:szCs w:val="28"/>
        </w:rPr>
        <w:t>Г.П. Александрова</w:t>
      </w:r>
      <w:r w:rsidR="002001C8" w:rsidRPr="003C46D8">
        <w:rPr>
          <w:sz w:val="28"/>
          <w:szCs w:val="28"/>
        </w:rPr>
        <w:t xml:space="preserve">  </w:t>
      </w:r>
    </w:p>
    <w:p w:rsidR="00731861" w:rsidRDefault="00731861" w:rsidP="002001C8">
      <w:pPr>
        <w:jc w:val="right"/>
        <w:rPr>
          <w:sz w:val="24"/>
          <w:szCs w:val="24"/>
        </w:rPr>
      </w:pPr>
    </w:p>
    <w:p w:rsidR="00731861" w:rsidRDefault="00731861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7414CD" w:rsidRPr="00015D11" w:rsidRDefault="007414CD" w:rsidP="007414CD">
      <w:pPr>
        <w:jc w:val="both"/>
        <w:rPr>
          <w:sz w:val="28"/>
          <w:szCs w:val="28"/>
        </w:rPr>
      </w:pPr>
    </w:p>
    <w:sectPr w:rsidR="007414CD" w:rsidRPr="00015D11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1092E"/>
    <w:multiLevelType w:val="hybridMultilevel"/>
    <w:tmpl w:val="0EDEDBF0"/>
    <w:lvl w:ilvl="0" w:tplc="5DC48B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74A93"/>
    <w:rsid w:val="00010090"/>
    <w:rsid w:val="00015D11"/>
    <w:rsid w:val="00016715"/>
    <w:rsid w:val="000309FD"/>
    <w:rsid w:val="00031915"/>
    <w:rsid w:val="00046CD8"/>
    <w:rsid w:val="00057C3A"/>
    <w:rsid w:val="00071664"/>
    <w:rsid w:val="00074A93"/>
    <w:rsid w:val="000806F5"/>
    <w:rsid w:val="000864A3"/>
    <w:rsid w:val="00093FFC"/>
    <w:rsid w:val="000A7270"/>
    <w:rsid w:val="000B34F1"/>
    <w:rsid w:val="000D0D75"/>
    <w:rsid w:val="000D1A45"/>
    <w:rsid w:val="000D30E0"/>
    <w:rsid w:val="000D70DA"/>
    <w:rsid w:val="000D787F"/>
    <w:rsid w:val="000E05B5"/>
    <w:rsid w:val="000E33B4"/>
    <w:rsid w:val="000E379F"/>
    <w:rsid w:val="000F554D"/>
    <w:rsid w:val="001024D7"/>
    <w:rsid w:val="00102E21"/>
    <w:rsid w:val="001114A7"/>
    <w:rsid w:val="0012155F"/>
    <w:rsid w:val="0014083A"/>
    <w:rsid w:val="00161C91"/>
    <w:rsid w:val="00166500"/>
    <w:rsid w:val="0017529B"/>
    <w:rsid w:val="00177ED5"/>
    <w:rsid w:val="0019755F"/>
    <w:rsid w:val="001A3433"/>
    <w:rsid w:val="001A34C9"/>
    <w:rsid w:val="001C0DEA"/>
    <w:rsid w:val="001C35F7"/>
    <w:rsid w:val="001E0150"/>
    <w:rsid w:val="001E0A2B"/>
    <w:rsid w:val="001F036E"/>
    <w:rsid w:val="002001C8"/>
    <w:rsid w:val="00210049"/>
    <w:rsid w:val="00221DD9"/>
    <w:rsid w:val="00225267"/>
    <w:rsid w:val="0024294B"/>
    <w:rsid w:val="00267C97"/>
    <w:rsid w:val="002727F6"/>
    <w:rsid w:val="0029293C"/>
    <w:rsid w:val="00296B1D"/>
    <w:rsid w:val="00296E0F"/>
    <w:rsid w:val="002A6348"/>
    <w:rsid w:val="002C079C"/>
    <w:rsid w:val="002C09F0"/>
    <w:rsid w:val="002C4C42"/>
    <w:rsid w:val="002E623F"/>
    <w:rsid w:val="002F270C"/>
    <w:rsid w:val="002F6048"/>
    <w:rsid w:val="0030111C"/>
    <w:rsid w:val="00302AA8"/>
    <w:rsid w:val="00302D0A"/>
    <w:rsid w:val="003116CF"/>
    <w:rsid w:val="0031258E"/>
    <w:rsid w:val="003260D4"/>
    <w:rsid w:val="00332714"/>
    <w:rsid w:val="00333910"/>
    <w:rsid w:val="00333F7B"/>
    <w:rsid w:val="00350884"/>
    <w:rsid w:val="00362C5A"/>
    <w:rsid w:val="00365114"/>
    <w:rsid w:val="003855EF"/>
    <w:rsid w:val="003930DC"/>
    <w:rsid w:val="00395B06"/>
    <w:rsid w:val="003A46DA"/>
    <w:rsid w:val="003A70F6"/>
    <w:rsid w:val="003B53D3"/>
    <w:rsid w:val="003B5C2C"/>
    <w:rsid w:val="003B62B4"/>
    <w:rsid w:val="003D66F6"/>
    <w:rsid w:val="003E4D50"/>
    <w:rsid w:val="003E7BDF"/>
    <w:rsid w:val="003F3735"/>
    <w:rsid w:val="003F7455"/>
    <w:rsid w:val="004133A4"/>
    <w:rsid w:val="0043530B"/>
    <w:rsid w:val="00444B89"/>
    <w:rsid w:val="00444E06"/>
    <w:rsid w:val="00445E88"/>
    <w:rsid w:val="00456F42"/>
    <w:rsid w:val="004605F7"/>
    <w:rsid w:val="00497BCE"/>
    <w:rsid w:val="004A1255"/>
    <w:rsid w:val="004A469C"/>
    <w:rsid w:val="004A6666"/>
    <w:rsid w:val="004E23AD"/>
    <w:rsid w:val="004F3CD5"/>
    <w:rsid w:val="004F5DAA"/>
    <w:rsid w:val="004F6566"/>
    <w:rsid w:val="004F6A3A"/>
    <w:rsid w:val="005172D0"/>
    <w:rsid w:val="005225EE"/>
    <w:rsid w:val="00524A7C"/>
    <w:rsid w:val="0053598C"/>
    <w:rsid w:val="00562276"/>
    <w:rsid w:val="00565005"/>
    <w:rsid w:val="00574F71"/>
    <w:rsid w:val="005874F5"/>
    <w:rsid w:val="005A2C2F"/>
    <w:rsid w:val="005A2CDE"/>
    <w:rsid w:val="005C727E"/>
    <w:rsid w:val="005D6905"/>
    <w:rsid w:val="005E7888"/>
    <w:rsid w:val="0060692F"/>
    <w:rsid w:val="00621FD9"/>
    <w:rsid w:val="00626DF2"/>
    <w:rsid w:val="0064265C"/>
    <w:rsid w:val="0064725A"/>
    <w:rsid w:val="006506F3"/>
    <w:rsid w:val="00650B72"/>
    <w:rsid w:val="006535E0"/>
    <w:rsid w:val="006661DF"/>
    <w:rsid w:val="006668F1"/>
    <w:rsid w:val="00666A18"/>
    <w:rsid w:val="0067324D"/>
    <w:rsid w:val="00676653"/>
    <w:rsid w:val="00680805"/>
    <w:rsid w:val="006B5C56"/>
    <w:rsid w:val="006B67C4"/>
    <w:rsid w:val="006C3F89"/>
    <w:rsid w:val="006C6EA9"/>
    <w:rsid w:val="006F0155"/>
    <w:rsid w:val="006F7A60"/>
    <w:rsid w:val="0070096F"/>
    <w:rsid w:val="00706733"/>
    <w:rsid w:val="00714DE3"/>
    <w:rsid w:val="007167E5"/>
    <w:rsid w:val="00726220"/>
    <w:rsid w:val="00731861"/>
    <w:rsid w:val="00740ED6"/>
    <w:rsid w:val="007414CD"/>
    <w:rsid w:val="00747363"/>
    <w:rsid w:val="0075456F"/>
    <w:rsid w:val="00762A39"/>
    <w:rsid w:val="00765EE5"/>
    <w:rsid w:val="007707C1"/>
    <w:rsid w:val="00774318"/>
    <w:rsid w:val="0078387B"/>
    <w:rsid w:val="00797024"/>
    <w:rsid w:val="007A48DB"/>
    <w:rsid w:val="007B13D2"/>
    <w:rsid w:val="007B4AB7"/>
    <w:rsid w:val="007C324F"/>
    <w:rsid w:val="007D1454"/>
    <w:rsid w:val="007E2A8D"/>
    <w:rsid w:val="007F0002"/>
    <w:rsid w:val="00811B8B"/>
    <w:rsid w:val="00812420"/>
    <w:rsid w:val="0081304F"/>
    <w:rsid w:val="00814A4A"/>
    <w:rsid w:val="00815A82"/>
    <w:rsid w:val="00817C55"/>
    <w:rsid w:val="00825279"/>
    <w:rsid w:val="0083421B"/>
    <w:rsid w:val="00834B8E"/>
    <w:rsid w:val="00846500"/>
    <w:rsid w:val="0085050F"/>
    <w:rsid w:val="0086796B"/>
    <w:rsid w:val="0087308F"/>
    <w:rsid w:val="008964F9"/>
    <w:rsid w:val="008A0049"/>
    <w:rsid w:val="008B0652"/>
    <w:rsid w:val="008B1506"/>
    <w:rsid w:val="008B1740"/>
    <w:rsid w:val="008C2CFB"/>
    <w:rsid w:val="008D016A"/>
    <w:rsid w:val="008D6F3D"/>
    <w:rsid w:val="008E2CE3"/>
    <w:rsid w:val="008E2EE2"/>
    <w:rsid w:val="008F2625"/>
    <w:rsid w:val="009001AD"/>
    <w:rsid w:val="009145BC"/>
    <w:rsid w:val="00934677"/>
    <w:rsid w:val="00947030"/>
    <w:rsid w:val="00947563"/>
    <w:rsid w:val="00951063"/>
    <w:rsid w:val="009651AB"/>
    <w:rsid w:val="00966E70"/>
    <w:rsid w:val="009704F1"/>
    <w:rsid w:val="009764CD"/>
    <w:rsid w:val="00976B57"/>
    <w:rsid w:val="00981D4F"/>
    <w:rsid w:val="00983A70"/>
    <w:rsid w:val="0098489B"/>
    <w:rsid w:val="009A32E6"/>
    <w:rsid w:val="009A71F1"/>
    <w:rsid w:val="009B1131"/>
    <w:rsid w:val="009B55FA"/>
    <w:rsid w:val="009F4FCE"/>
    <w:rsid w:val="00A1464A"/>
    <w:rsid w:val="00A212B7"/>
    <w:rsid w:val="00A233AB"/>
    <w:rsid w:val="00A3621D"/>
    <w:rsid w:val="00A42AD4"/>
    <w:rsid w:val="00A51CCB"/>
    <w:rsid w:val="00A75AA5"/>
    <w:rsid w:val="00A9504A"/>
    <w:rsid w:val="00AA3E5F"/>
    <w:rsid w:val="00AA5DB3"/>
    <w:rsid w:val="00AA6776"/>
    <w:rsid w:val="00AB0971"/>
    <w:rsid w:val="00AC3FFD"/>
    <w:rsid w:val="00AC64C8"/>
    <w:rsid w:val="00AD258A"/>
    <w:rsid w:val="00AD3AFB"/>
    <w:rsid w:val="00AF42C4"/>
    <w:rsid w:val="00B03930"/>
    <w:rsid w:val="00B259D4"/>
    <w:rsid w:val="00B30A86"/>
    <w:rsid w:val="00B318B9"/>
    <w:rsid w:val="00B413F9"/>
    <w:rsid w:val="00B41970"/>
    <w:rsid w:val="00B53E2B"/>
    <w:rsid w:val="00B62120"/>
    <w:rsid w:val="00B80C5A"/>
    <w:rsid w:val="00B82E57"/>
    <w:rsid w:val="00B9565C"/>
    <w:rsid w:val="00B966E1"/>
    <w:rsid w:val="00BB3E7F"/>
    <w:rsid w:val="00BC4700"/>
    <w:rsid w:val="00BD2446"/>
    <w:rsid w:val="00BE017D"/>
    <w:rsid w:val="00BF39DD"/>
    <w:rsid w:val="00BF72E2"/>
    <w:rsid w:val="00C0437F"/>
    <w:rsid w:val="00C103D5"/>
    <w:rsid w:val="00C12DCA"/>
    <w:rsid w:val="00C374B2"/>
    <w:rsid w:val="00C5280F"/>
    <w:rsid w:val="00C61299"/>
    <w:rsid w:val="00C66AE9"/>
    <w:rsid w:val="00C74F7E"/>
    <w:rsid w:val="00C77727"/>
    <w:rsid w:val="00C958CC"/>
    <w:rsid w:val="00CA3362"/>
    <w:rsid w:val="00CC2C62"/>
    <w:rsid w:val="00CD745D"/>
    <w:rsid w:val="00CD7918"/>
    <w:rsid w:val="00CF41EB"/>
    <w:rsid w:val="00CF5FC4"/>
    <w:rsid w:val="00CF7689"/>
    <w:rsid w:val="00D03743"/>
    <w:rsid w:val="00D07C59"/>
    <w:rsid w:val="00D125B2"/>
    <w:rsid w:val="00D143DE"/>
    <w:rsid w:val="00D17698"/>
    <w:rsid w:val="00D24F50"/>
    <w:rsid w:val="00D34089"/>
    <w:rsid w:val="00D45D6E"/>
    <w:rsid w:val="00D53E8A"/>
    <w:rsid w:val="00D55F5C"/>
    <w:rsid w:val="00D57612"/>
    <w:rsid w:val="00D738B2"/>
    <w:rsid w:val="00D92CD9"/>
    <w:rsid w:val="00DA0779"/>
    <w:rsid w:val="00DA13F5"/>
    <w:rsid w:val="00DA3691"/>
    <w:rsid w:val="00DB0990"/>
    <w:rsid w:val="00DB2DD6"/>
    <w:rsid w:val="00DB6481"/>
    <w:rsid w:val="00DC2F44"/>
    <w:rsid w:val="00DE16AE"/>
    <w:rsid w:val="00DE49BF"/>
    <w:rsid w:val="00DE5198"/>
    <w:rsid w:val="00DE7734"/>
    <w:rsid w:val="00DF0319"/>
    <w:rsid w:val="00DF2207"/>
    <w:rsid w:val="00E04030"/>
    <w:rsid w:val="00E1643A"/>
    <w:rsid w:val="00E217E6"/>
    <w:rsid w:val="00E23919"/>
    <w:rsid w:val="00E251F5"/>
    <w:rsid w:val="00E35C0F"/>
    <w:rsid w:val="00E41AA9"/>
    <w:rsid w:val="00E42D81"/>
    <w:rsid w:val="00E43E3C"/>
    <w:rsid w:val="00E7027C"/>
    <w:rsid w:val="00E9015D"/>
    <w:rsid w:val="00E965F8"/>
    <w:rsid w:val="00EA4298"/>
    <w:rsid w:val="00EC54A8"/>
    <w:rsid w:val="00ED2B79"/>
    <w:rsid w:val="00EE240B"/>
    <w:rsid w:val="00F00501"/>
    <w:rsid w:val="00F05A9F"/>
    <w:rsid w:val="00F132F0"/>
    <w:rsid w:val="00F23C7C"/>
    <w:rsid w:val="00F25F4C"/>
    <w:rsid w:val="00F27903"/>
    <w:rsid w:val="00F37AC7"/>
    <w:rsid w:val="00F44FE5"/>
    <w:rsid w:val="00F459E7"/>
    <w:rsid w:val="00F66343"/>
    <w:rsid w:val="00F75D45"/>
    <w:rsid w:val="00F82EC1"/>
    <w:rsid w:val="00FA1F58"/>
    <w:rsid w:val="00FA24A3"/>
    <w:rsid w:val="00FA287B"/>
    <w:rsid w:val="00FB20D0"/>
    <w:rsid w:val="00FB53F9"/>
    <w:rsid w:val="00FC3E30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A376B-0470-435F-B3C0-CBB650F7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17</cp:revision>
  <cp:lastPrinted>2019-10-25T10:31:00Z</cp:lastPrinted>
  <dcterms:created xsi:type="dcterms:W3CDTF">2015-12-29T06:37:00Z</dcterms:created>
  <dcterms:modified xsi:type="dcterms:W3CDTF">2019-10-25T10:34:00Z</dcterms:modified>
</cp:coreProperties>
</file>